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E0AF" w14:textId="77777777" w:rsidR="001D794D" w:rsidRPr="00EE1A58" w:rsidRDefault="00F33DE8" w:rsidP="00531E31">
      <w:pPr>
        <w:jc w:val="right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　　　　　　　　　　　　　　　　　　　　　　　　　　　　　　　別紙１</w:t>
      </w:r>
    </w:p>
    <w:p w14:paraId="1CA1883F" w14:textId="77777777" w:rsidR="00653946" w:rsidRPr="00EE1A58" w:rsidRDefault="00653946" w:rsidP="00531E31">
      <w:pPr>
        <w:jc w:val="right"/>
        <w:rPr>
          <w:rFonts w:hAnsi="ＭＳ 明朝"/>
          <w:szCs w:val="24"/>
        </w:rPr>
      </w:pPr>
    </w:p>
    <w:p w14:paraId="7BF4974C" w14:textId="592A64F9" w:rsidR="005B31EC" w:rsidRPr="00EE1A58" w:rsidRDefault="00944E2D" w:rsidP="000E1FAE">
      <w:pPr>
        <w:spacing w:line="300" w:lineRule="exact"/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令和</w:t>
      </w:r>
      <w:r w:rsidR="0032040D">
        <w:rPr>
          <w:rFonts w:hAnsi="ＭＳ 明朝" w:hint="eastAsia"/>
          <w:szCs w:val="24"/>
        </w:rPr>
        <w:t>7</w:t>
      </w:r>
      <w:r w:rsidRPr="00EE1A58">
        <w:rPr>
          <w:rFonts w:hAnsi="ＭＳ 明朝" w:hint="eastAsia"/>
          <w:szCs w:val="24"/>
        </w:rPr>
        <w:t>年度</w:t>
      </w:r>
      <w:r w:rsidR="000E1FAE" w:rsidRPr="00EE1A58">
        <w:rPr>
          <w:rFonts w:hAnsi="ＭＳ 明朝" w:hint="eastAsia"/>
          <w:szCs w:val="24"/>
        </w:rPr>
        <w:t>兵庫県認証食品</w:t>
      </w:r>
      <w:r w:rsidR="00457A4C" w:rsidRPr="00EE1A58">
        <w:rPr>
          <w:rFonts w:hAnsi="ＭＳ 明朝" w:hint="eastAsia"/>
          <w:szCs w:val="24"/>
        </w:rPr>
        <w:t>新ロゴマーク</w:t>
      </w:r>
      <w:r w:rsidR="000E1FAE" w:rsidRPr="00EE1A58">
        <w:rPr>
          <w:rFonts w:hAnsi="ＭＳ 明朝" w:hint="eastAsia"/>
          <w:szCs w:val="24"/>
        </w:rPr>
        <w:t>入り</w:t>
      </w:r>
      <w:r w:rsidR="008C102F" w:rsidRPr="00EE1A58">
        <w:rPr>
          <w:rFonts w:hAnsi="ＭＳ 明朝" w:hint="eastAsia"/>
          <w:szCs w:val="24"/>
        </w:rPr>
        <w:t>包装</w:t>
      </w:r>
      <w:r w:rsidR="005B31EC" w:rsidRPr="00EE1A58">
        <w:rPr>
          <w:rFonts w:hAnsi="ＭＳ 明朝" w:hint="eastAsia"/>
          <w:szCs w:val="24"/>
        </w:rPr>
        <w:t>資材</w:t>
      </w:r>
      <w:r w:rsidR="00E26A47" w:rsidRPr="00EE1A58">
        <w:rPr>
          <w:rFonts w:hAnsi="ＭＳ 明朝" w:hint="eastAsia"/>
          <w:szCs w:val="24"/>
        </w:rPr>
        <w:t>版下作成</w:t>
      </w:r>
      <w:r w:rsidR="005B31EC" w:rsidRPr="00EE1A58">
        <w:rPr>
          <w:rFonts w:hAnsi="ＭＳ 明朝" w:hint="eastAsia"/>
          <w:szCs w:val="24"/>
        </w:rPr>
        <w:t>助成</w:t>
      </w:r>
      <w:r w:rsidR="000E1FAE" w:rsidRPr="00EE1A58">
        <w:rPr>
          <w:rFonts w:hAnsi="ＭＳ 明朝" w:hint="eastAsia"/>
          <w:szCs w:val="24"/>
        </w:rPr>
        <w:t>事業</w:t>
      </w:r>
    </w:p>
    <w:p w14:paraId="715D4A93" w14:textId="77777777" w:rsidR="000E1FAE" w:rsidRPr="00EE1A58" w:rsidRDefault="005B31EC" w:rsidP="000E1FAE">
      <w:pPr>
        <w:spacing w:line="300" w:lineRule="exact"/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実施</w:t>
      </w:r>
      <w:r w:rsidR="000E1FAE" w:rsidRPr="00EE1A58">
        <w:rPr>
          <w:rFonts w:hAnsi="ＭＳ 明朝" w:hint="eastAsia"/>
          <w:szCs w:val="24"/>
        </w:rPr>
        <w:t>申込書</w:t>
      </w:r>
    </w:p>
    <w:p w14:paraId="2302CEEF" w14:textId="77777777" w:rsidR="00D85327" w:rsidRPr="00EE1A58" w:rsidRDefault="00D85327" w:rsidP="000E1FAE">
      <w:pPr>
        <w:ind w:firstLineChars="1500" w:firstLine="3916"/>
        <w:rPr>
          <w:rFonts w:hAnsi="ＭＳ 明朝"/>
          <w:szCs w:val="24"/>
        </w:rPr>
      </w:pPr>
    </w:p>
    <w:p w14:paraId="3DC95F19" w14:textId="77777777" w:rsidR="000D0EF8" w:rsidRPr="00EE1A58" w:rsidRDefault="00DA214B" w:rsidP="000D0EF8">
      <w:pPr>
        <w:jc w:val="right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令和</w:t>
      </w:r>
      <w:r w:rsidR="000D0EF8" w:rsidRPr="00EE1A58">
        <w:rPr>
          <w:rFonts w:hAnsi="ＭＳ 明朝" w:hint="eastAsia"/>
          <w:szCs w:val="24"/>
        </w:rPr>
        <w:t xml:space="preserve">　年　月　日</w:t>
      </w:r>
    </w:p>
    <w:p w14:paraId="7152055D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72A4C555" w14:textId="77777777" w:rsidR="000D0EF8" w:rsidRPr="00EE1A58" w:rsidRDefault="000D0EF8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7C57E7" w:rsidRPr="00EE1A58">
        <w:rPr>
          <w:rFonts w:hAnsi="ＭＳ 明朝" w:hint="eastAsia"/>
          <w:szCs w:val="24"/>
        </w:rPr>
        <w:t>ひょうごの美味し風土</w:t>
      </w:r>
      <w:r w:rsidRPr="00EE1A58">
        <w:rPr>
          <w:rFonts w:hAnsi="ＭＳ 明朝" w:hint="eastAsia"/>
          <w:szCs w:val="24"/>
        </w:rPr>
        <w:t>拡大協議会</w:t>
      </w:r>
    </w:p>
    <w:p w14:paraId="36333428" w14:textId="77777777" w:rsidR="000D0EF8" w:rsidRPr="00EE1A58" w:rsidRDefault="000D0EF8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7C57E7"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 xml:space="preserve">会長　</w:t>
      </w:r>
      <w:r w:rsidR="007C57E7"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>池田</w:t>
      </w:r>
      <w:r w:rsidRPr="00EE1A58">
        <w:rPr>
          <w:rFonts w:hAnsi="ＭＳ 明朝" w:hint="eastAsia"/>
          <w:szCs w:val="24"/>
        </w:rPr>
        <w:t xml:space="preserve">　</w:t>
      </w:r>
      <w:r w:rsidR="00260A33" w:rsidRPr="00EE1A58">
        <w:rPr>
          <w:rFonts w:hAnsi="ＭＳ 明朝" w:hint="eastAsia"/>
          <w:szCs w:val="24"/>
        </w:rPr>
        <w:t>潔</w:t>
      </w:r>
      <w:r w:rsidRPr="00EE1A58">
        <w:rPr>
          <w:rFonts w:hAnsi="ＭＳ 明朝" w:hint="eastAsia"/>
          <w:szCs w:val="24"/>
        </w:rPr>
        <w:t xml:space="preserve">　</w:t>
      </w:r>
      <w:r w:rsidR="008C102F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>様</w:t>
      </w:r>
    </w:p>
    <w:p w14:paraId="6564BA1F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64451E10" w14:textId="77777777" w:rsidR="000D0EF8" w:rsidRPr="00EE1A58" w:rsidRDefault="000D0EF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住　</w:t>
      </w:r>
      <w:r w:rsidR="001D794D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zCs w:val="24"/>
        </w:rPr>
        <w:t>所</w:t>
      </w:r>
    </w:p>
    <w:p w14:paraId="4A9F2DBE" w14:textId="77777777" w:rsidR="000D0EF8" w:rsidRPr="00EE1A58" w:rsidRDefault="000D0EF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団</w:t>
      </w:r>
      <w:r w:rsidR="001D794D" w:rsidRPr="00EE1A58">
        <w:rPr>
          <w:rFonts w:hAnsi="ＭＳ 明朝" w:hint="eastAsia"/>
          <w:szCs w:val="24"/>
        </w:rPr>
        <w:t xml:space="preserve"> </w:t>
      </w:r>
      <w:r w:rsidRPr="00EE1A58">
        <w:rPr>
          <w:rFonts w:hAnsi="ＭＳ 明朝" w:hint="eastAsia"/>
          <w:szCs w:val="24"/>
        </w:rPr>
        <w:t>体</w:t>
      </w:r>
      <w:r w:rsidR="001D794D" w:rsidRPr="00EE1A58">
        <w:rPr>
          <w:rFonts w:hAnsi="ＭＳ 明朝" w:hint="eastAsia"/>
          <w:szCs w:val="24"/>
        </w:rPr>
        <w:t xml:space="preserve"> </w:t>
      </w:r>
      <w:r w:rsidRPr="00EE1A58">
        <w:rPr>
          <w:rFonts w:hAnsi="ＭＳ 明朝" w:hint="eastAsia"/>
          <w:szCs w:val="24"/>
        </w:rPr>
        <w:t>名</w:t>
      </w:r>
    </w:p>
    <w:p w14:paraId="57AABB5F" w14:textId="77777777" w:rsidR="000D0EF8" w:rsidRPr="00EE1A58" w:rsidRDefault="000D0EF8" w:rsidP="00EE1A58">
      <w:pPr>
        <w:snapToGrid w:val="0"/>
        <w:ind w:firstLineChars="2124" w:firstLine="5027"/>
        <w:rPr>
          <w:rFonts w:hAnsi="ＭＳ 明朝"/>
          <w:w w:val="90"/>
          <w:szCs w:val="24"/>
        </w:rPr>
      </w:pPr>
      <w:r w:rsidRPr="00EE1A58">
        <w:rPr>
          <w:rFonts w:hAnsi="ＭＳ 明朝" w:hint="eastAsia"/>
          <w:w w:val="90"/>
          <w:szCs w:val="24"/>
        </w:rPr>
        <w:t>代表者</w:t>
      </w:r>
      <w:r w:rsidR="00EE1A58" w:rsidRPr="00EE1A58">
        <w:rPr>
          <w:rFonts w:hAnsi="ＭＳ 明朝" w:hint="eastAsia"/>
          <w:w w:val="90"/>
          <w:szCs w:val="24"/>
        </w:rPr>
        <w:t>職・氏名</w:t>
      </w:r>
    </w:p>
    <w:p w14:paraId="4BE31430" w14:textId="77777777" w:rsidR="00EE1A58" w:rsidRPr="00EE1A58" w:rsidRDefault="00EE1A5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責任者氏名</w:t>
      </w:r>
    </w:p>
    <w:p w14:paraId="618A45C2" w14:textId="77777777" w:rsidR="00EE1A58" w:rsidRPr="00EE1A58" w:rsidRDefault="00EE1A58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担当者氏名</w:t>
      </w:r>
    </w:p>
    <w:p w14:paraId="10A318E4" w14:textId="77777777" w:rsidR="007B1FA3" w:rsidRPr="00EE1A58" w:rsidRDefault="007B1FA3" w:rsidP="00EE1A58">
      <w:pPr>
        <w:snapToGrid w:val="0"/>
        <w:ind w:firstLineChars="1924" w:firstLine="502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電話</w:t>
      </w:r>
      <w:r w:rsidR="00EE1A58" w:rsidRPr="00EE1A58">
        <w:rPr>
          <w:rFonts w:hAnsi="ＭＳ 明朝" w:hint="eastAsia"/>
          <w:szCs w:val="24"/>
        </w:rPr>
        <w:t>番号</w:t>
      </w:r>
    </w:p>
    <w:p w14:paraId="5BFEAE81" w14:textId="77777777" w:rsidR="007B1FA3" w:rsidRPr="00EE1A58" w:rsidRDefault="007B1FA3" w:rsidP="00EE1A58">
      <w:pPr>
        <w:snapToGrid w:val="0"/>
        <w:ind w:firstLineChars="1925" w:firstLine="5026"/>
        <w:rPr>
          <w:rFonts w:hAnsi="ＭＳ 明朝"/>
          <w:szCs w:val="24"/>
        </w:rPr>
      </w:pPr>
      <w:r w:rsidRPr="00EE1A58">
        <w:rPr>
          <w:rFonts w:hAnsi="ＭＳ 明朝" w:hint="eastAsia"/>
          <w:kern w:val="0"/>
          <w:szCs w:val="24"/>
        </w:rPr>
        <w:t>電子メール</w:t>
      </w:r>
    </w:p>
    <w:p w14:paraId="5479763C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52B9C0CD" w14:textId="31DC5E47" w:rsidR="0010297F" w:rsidRPr="00EE1A58" w:rsidRDefault="00BB1B81" w:rsidP="000D0EF8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</w:t>
      </w:r>
      <w:r w:rsidR="000E1FAE" w:rsidRPr="00EE1A58">
        <w:rPr>
          <w:rFonts w:hAnsi="ＭＳ 明朝" w:hint="eastAsia"/>
          <w:szCs w:val="24"/>
        </w:rPr>
        <w:t>標記</w:t>
      </w:r>
      <w:r w:rsidR="00101ABB" w:rsidRPr="00EE1A58">
        <w:rPr>
          <w:rFonts w:hAnsi="ＭＳ 明朝" w:hint="eastAsia"/>
          <w:szCs w:val="24"/>
        </w:rPr>
        <w:t>事業</w:t>
      </w:r>
      <w:r w:rsidR="000D0EF8" w:rsidRPr="00EE1A58">
        <w:rPr>
          <w:rFonts w:hAnsi="ＭＳ 明朝" w:hint="eastAsia"/>
          <w:szCs w:val="24"/>
        </w:rPr>
        <w:t>を下</w:t>
      </w:r>
      <w:r w:rsidR="004474FE" w:rsidRPr="00EE1A58">
        <w:rPr>
          <w:rFonts w:hAnsi="ＭＳ 明朝" w:hint="eastAsia"/>
          <w:szCs w:val="24"/>
        </w:rPr>
        <w:t>記のとおり実施したいので、</w:t>
      </w:r>
      <w:r w:rsidR="00944E2D" w:rsidRPr="00EE1A58">
        <w:rPr>
          <w:rFonts w:hAnsi="ＭＳ 明朝" w:hint="eastAsia"/>
          <w:szCs w:val="24"/>
        </w:rPr>
        <w:t>令和</w:t>
      </w:r>
      <w:r w:rsidR="002609DF">
        <w:rPr>
          <w:rFonts w:hAnsi="ＭＳ 明朝" w:hint="eastAsia"/>
          <w:szCs w:val="24"/>
        </w:rPr>
        <w:t>７</w:t>
      </w:r>
      <w:r w:rsidR="00944E2D" w:rsidRPr="00EE1A58">
        <w:rPr>
          <w:rFonts w:hAnsi="ＭＳ 明朝" w:hint="eastAsia"/>
          <w:szCs w:val="24"/>
        </w:rPr>
        <w:t>年度</w:t>
      </w:r>
      <w:r w:rsidR="000E1FAE" w:rsidRPr="00EE1A58">
        <w:rPr>
          <w:rFonts w:hAnsi="ＭＳ 明朝" w:hint="eastAsia"/>
          <w:szCs w:val="24"/>
        </w:rPr>
        <w:t>兵庫県認証食品</w:t>
      </w:r>
      <w:r w:rsidR="00457A4C" w:rsidRPr="00EE1A58">
        <w:rPr>
          <w:rFonts w:hAnsi="ＭＳ 明朝" w:hint="eastAsia"/>
          <w:szCs w:val="24"/>
        </w:rPr>
        <w:t>新ロゴマーク</w:t>
      </w:r>
      <w:r w:rsidR="000E1FAE" w:rsidRPr="00EE1A58">
        <w:rPr>
          <w:rFonts w:hAnsi="ＭＳ 明朝" w:hint="eastAsia"/>
          <w:szCs w:val="24"/>
        </w:rPr>
        <w:t>入り</w:t>
      </w:r>
      <w:r w:rsidR="008C102F" w:rsidRPr="00EE1A58">
        <w:rPr>
          <w:rFonts w:hAnsi="ＭＳ 明朝" w:hint="eastAsia"/>
          <w:szCs w:val="24"/>
        </w:rPr>
        <w:t>包装</w:t>
      </w:r>
      <w:r w:rsidR="005B31EC" w:rsidRPr="00EE1A58">
        <w:rPr>
          <w:rFonts w:hAnsi="ＭＳ 明朝" w:hint="eastAsia"/>
          <w:szCs w:val="24"/>
        </w:rPr>
        <w:t>資材</w:t>
      </w:r>
      <w:r w:rsidR="00E26A47" w:rsidRPr="00EE1A58">
        <w:rPr>
          <w:rFonts w:hAnsi="ＭＳ 明朝" w:hint="eastAsia"/>
          <w:szCs w:val="24"/>
        </w:rPr>
        <w:t>版下作成</w:t>
      </w:r>
      <w:r w:rsidR="005B31EC" w:rsidRPr="00EE1A58">
        <w:rPr>
          <w:rFonts w:hAnsi="ＭＳ 明朝" w:hint="eastAsia"/>
          <w:szCs w:val="24"/>
        </w:rPr>
        <w:t>助成</w:t>
      </w:r>
      <w:r w:rsidR="000E1FAE" w:rsidRPr="00EE1A58">
        <w:rPr>
          <w:rFonts w:hAnsi="ＭＳ 明朝" w:hint="eastAsia"/>
          <w:szCs w:val="24"/>
        </w:rPr>
        <w:t>事業</w:t>
      </w:r>
      <w:r w:rsidR="00101ABB" w:rsidRPr="00EE1A58">
        <w:rPr>
          <w:rFonts w:hAnsi="ＭＳ 明朝" w:hint="eastAsia"/>
          <w:szCs w:val="24"/>
        </w:rPr>
        <w:t>実施</w:t>
      </w:r>
      <w:r w:rsidR="004474FE" w:rsidRPr="00EE1A58">
        <w:rPr>
          <w:rFonts w:hAnsi="ＭＳ 明朝" w:hint="eastAsia"/>
          <w:szCs w:val="24"/>
        </w:rPr>
        <w:t>要領第</w:t>
      </w:r>
      <w:r w:rsidR="00823864" w:rsidRPr="00EE1A58">
        <w:rPr>
          <w:rFonts w:hAnsi="ＭＳ 明朝" w:hint="eastAsia"/>
          <w:szCs w:val="24"/>
        </w:rPr>
        <w:t>５</w:t>
      </w:r>
      <w:r w:rsidR="000D0EF8" w:rsidRPr="00EE1A58">
        <w:rPr>
          <w:rFonts w:hAnsi="ＭＳ 明朝" w:hint="eastAsia"/>
          <w:szCs w:val="24"/>
        </w:rPr>
        <w:t>条に基づき関係書類を添えて</w:t>
      </w:r>
      <w:r w:rsidR="00555CAF" w:rsidRPr="00EE1A58">
        <w:rPr>
          <w:rFonts w:hAnsi="ＭＳ 明朝" w:hint="eastAsia"/>
          <w:szCs w:val="24"/>
        </w:rPr>
        <w:t>申し込み</w:t>
      </w:r>
      <w:r w:rsidR="000D0EF8" w:rsidRPr="00EE1A58">
        <w:rPr>
          <w:rFonts w:hAnsi="ＭＳ 明朝" w:hint="eastAsia"/>
          <w:szCs w:val="24"/>
        </w:rPr>
        <w:t>ます。</w:t>
      </w:r>
    </w:p>
    <w:p w14:paraId="3B264C9E" w14:textId="77777777" w:rsidR="000D0EF8" w:rsidRPr="00EE1A58" w:rsidRDefault="000D0EF8" w:rsidP="000D0EF8">
      <w:pPr>
        <w:rPr>
          <w:rFonts w:hAnsi="ＭＳ 明朝"/>
          <w:szCs w:val="24"/>
        </w:rPr>
      </w:pPr>
    </w:p>
    <w:p w14:paraId="47562290" w14:textId="77777777" w:rsidR="000D0EF8" w:rsidRPr="00EE1A58" w:rsidRDefault="000D0EF8" w:rsidP="000D0EF8">
      <w:pPr>
        <w:jc w:val="center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記</w:t>
      </w:r>
    </w:p>
    <w:p w14:paraId="4E78CDFF" w14:textId="77777777" w:rsidR="00C229C4" w:rsidRPr="00EE1A58" w:rsidRDefault="00C229C4" w:rsidP="00C229C4">
      <w:pPr>
        <w:rPr>
          <w:rFonts w:hAnsi="ＭＳ 明朝"/>
          <w:szCs w:val="24"/>
        </w:rPr>
      </w:pPr>
    </w:p>
    <w:p w14:paraId="0B8387C2" w14:textId="77777777" w:rsidR="00BD26AB" w:rsidRPr="00EE1A58" w:rsidRDefault="000D0EF8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１</w:t>
      </w:r>
      <w:r w:rsidR="00F33DE8" w:rsidRPr="00EE1A58">
        <w:rPr>
          <w:rFonts w:hAnsi="ＭＳ 明朝" w:hint="eastAsia"/>
          <w:szCs w:val="24"/>
        </w:rPr>
        <w:t xml:space="preserve">　</w:t>
      </w:r>
      <w:r w:rsidRPr="00EE1A58">
        <w:rPr>
          <w:rFonts w:hAnsi="ＭＳ 明朝" w:hint="eastAsia"/>
          <w:spacing w:val="23"/>
          <w:kern w:val="0"/>
          <w:szCs w:val="24"/>
          <w:fitText w:val="1100" w:id="-436569600"/>
        </w:rPr>
        <w:t>申請金</w:t>
      </w:r>
      <w:r w:rsidRPr="00EE1A58">
        <w:rPr>
          <w:rFonts w:hAnsi="ＭＳ 明朝" w:hint="eastAsia"/>
          <w:spacing w:val="1"/>
          <w:kern w:val="0"/>
          <w:szCs w:val="24"/>
          <w:fitText w:val="1100" w:id="-436569600"/>
        </w:rPr>
        <w:t>額</w:t>
      </w:r>
      <w:r w:rsidRPr="00EE1A58">
        <w:rPr>
          <w:rFonts w:hAnsi="ＭＳ 明朝" w:hint="eastAsia"/>
          <w:szCs w:val="24"/>
        </w:rPr>
        <w:t xml:space="preserve">　</w:t>
      </w:r>
      <w:r w:rsidR="00015C0D" w:rsidRPr="00EE1A58">
        <w:rPr>
          <w:rFonts w:hAnsi="ＭＳ 明朝" w:hint="eastAsia"/>
          <w:szCs w:val="24"/>
          <w:u w:val="single"/>
        </w:rPr>
        <w:t>金　　　　　　円</w:t>
      </w:r>
      <w:r w:rsidR="007024B6" w:rsidRPr="00EE1A58">
        <w:rPr>
          <w:rFonts w:hAnsi="ＭＳ 明朝" w:hint="eastAsia"/>
          <w:szCs w:val="24"/>
        </w:rPr>
        <w:t>（</w:t>
      </w:r>
      <w:r w:rsidR="00172272" w:rsidRPr="00EE1A58">
        <w:rPr>
          <w:rFonts w:hAnsi="ＭＳ 明朝" w:hint="eastAsia"/>
          <w:szCs w:val="24"/>
        </w:rPr>
        <w:t>３</w:t>
      </w:r>
      <w:r w:rsidR="0074013D" w:rsidRPr="00EE1A58">
        <w:rPr>
          <w:rFonts w:hAnsi="ＭＳ 明朝" w:hint="eastAsia"/>
          <w:szCs w:val="24"/>
        </w:rPr>
        <w:t>万</w:t>
      </w:r>
      <w:r w:rsidR="007024B6" w:rsidRPr="00EE1A58">
        <w:rPr>
          <w:rFonts w:hAnsi="ＭＳ 明朝" w:hint="eastAsia"/>
          <w:szCs w:val="24"/>
        </w:rPr>
        <w:t>円上限</w:t>
      </w:r>
      <w:r w:rsidR="0074013D" w:rsidRPr="00EE1A58">
        <w:rPr>
          <w:rFonts w:hAnsi="ＭＳ 明朝" w:hint="eastAsia"/>
          <w:szCs w:val="24"/>
        </w:rPr>
        <w:t>。千円未満切捨て</w:t>
      </w:r>
      <w:r w:rsidR="007024B6" w:rsidRPr="00EE1A58">
        <w:rPr>
          <w:rFonts w:hAnsi="ＭＳ 明朝" w:hint="eastAsia"/>
          <w:szCs w:val="24"/>
        </w:rPr>
        <w:t>）</w:t>
      </w:r>
    </w:p>
    <w:p w14:paraId="4FFBC1F7" w14:textId="77777777" w:rsidR="00CF75AE" w:rsidRPr="00EE1A58" w:rsidRDefault="00397A7B" w:rsidP="00397A7B">
      <w:pPr>
        <w:rPr>
          <w:rFonts w:hAnsi="ＭＳ 明朝"/>
          <w:sz w:val="20"/>
          <w:szCs w:val="20"/>
        </w:rPr>
      </w:pPr>
      <w:r w:rsidRPr="00EE1A58">
        <w:rPr>
          <w:rFonts w:hAnsi="ＭＳ 明朝" w:hint="eastAsia"/>
          <w:szCs w:val="24"/>
        </w:rPr>
        <w:t xml:space="preserve">　　　</w:t>
      </w:r>
      <w:r w:rsidRPr="00EE1A58">
        <w:rPr>
          <w:rFonts w:hAnsi="ＭＳ 明朝" w:hint="eastAsia"/>
          <w:sz w:val="20"/>
          <w:szCs w:val="20"/>
        </w:rPr>
        <w:t>（消費税課税事業者の場合は税抜き、課税事業者でない場合は税込みで記載。）</w:t>
      </w:r>
    </w:p>
    <w:p w14:paraId="084D0C2E" w14:textId="77777777" w:rsidR="00397A7B" w:rsidRPr="00EE1A58" w:rsidRDefault="00397A7B" w:rsidP="00397A7B">
      <w:pPr>
        <w:rPr>
          <w:rFonts w:hAnsi="ＭＳ 明朝"/>
          <w:szCs w:val="24"/>
        </w:rPr>
      </w:pPr>
    </w:p>
    <w:p w14:paraId="0ED90653" w14:textId="77777777" w:rsidR="000D0EF8" w:rsidRPr="00EE1A58" w:rsidRDefault="009C2E03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２</w:t>
      </w:r>
      <w:r w:rsidR="00F33DE8" w:rsidRPr="00EE1A58">
        <w:rPr>
          <w:rFonts w:hAnsi="ＭＳ 明朝" w:hint="eastAsia"/>
          <w:szCs w:val="24"/>
        </w:rPr>
        <w:t xml:space="preserve">　</w:t>
      </w:r>
      <w:r w:rsidR="000D0EF8" w:rsidRPr="00EE1A58">
        <w:rPr>
          <w:rFonts w:hAnsi="ＭＳ 明朝" w:hint="eastAsia"/>
          <w:szCs w:val="24"/>
        </w:rPr>
        <w:t>事業の内容</w:t>
      </w:r>
    </w:p>
    <w:p w14:paraId="36D447D0" w14:textId="77777777" w:rsidR="00397A7B" w:rsidRPr="00EE1A58" w:rsidRDefault="000D0EF8" w:rsidP="00397A7B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１）</w:t>
      </w:r>
      <w:r w:rsidR="00397A7B" w:rsidRPr="00EE1A58">
        <w:rPr>
          <w:rFonts w:hAnsi="ＭＳ 明朝" w:hint="eastAsia"/>
          <w:szCs w:val="24"/>
        </w:rPr>
        <w:t>消費税課税事業者（いずれかにチェックを入れること）</w:t>
      </w:r>
    </w:p>
    <w:p w14:paraId="08D3D01B" w14:textId="77777777" w:rsidR="002B404F" w:rsidRPr="00EE1A58" w:rsidRDefault="00397A7B" w:rsidP="000A6260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□該当する（申請金額欄は税抜き）　□該当しない（申請金額欄は税込み）</w:t>
      </w:r>
    </w:p>
    <w:p w14:paraId="40E3519B" w14:textId="77777777" w:rsidR="00397A7B" w:rsidRPr="00EE1A58" w:rsidRDefault="00397A7B" w:rsidP="00397A7B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２）包装資材を作成する認証食品</w:t>
      </w:r>
      <w:r w:rsidR="00411401" w:rsidRPr="00EE1A58">
        <w:rPr>
          <w:rFonts w:hAnsi="ＭＳ 明朝" w:hint="eastAsia"/>
          <w:szCs w:val="24"/>
        </w:rPr>
        <w:t>（認証を受けている食品に限る）</w:t>
      </w:r>
    </w:p>
    <w:p w14:paraId="6BBE912E" w14:textId="77777777" w:rsidR="00397A7B" w:rsidRPr="00EE1A58" w:rsidRDefault="00397A7B" w:rsidP="009520F0">
      <w:pPr>
        <w:ind w:firstLineChars="300" w:firstLine="783"/>
        <w:rPr>
          <w:rFonts w:hAnsi="ＭＳ 明朝"/>
          <w:szCs w:val="24"/>
          <w:u w:val="single"/>
        </w:rPr>
      </w:pPr>
      <w:r w:rsidRPr="00EE1A58">
        <w:rPr>
          <w:rFonts w:hAnsi="ＭＳ 明朝" w:hint="eastAsia"/>
          <w:szCs w:val="24"/>
        </w:rPr>
        <w:t xml:space="preserve">ア　品名　</w:t>
      </w:r>
      <w:r w:rsidRPr="00EE1A58">
        <w:rPr>
          <w:rFonts w:hAnsi="ＭＳ 明朝" w:hint="eastAsia"/>
          <w:szCs w:val="24"/>
          <w:u w:val="single"/>
        </w:rPr>
        <w:t xml:space="preserve">　　　　　　　　　　　　　　　　　　　</w:t>
      </w:r>
    </w:p>
    <w:p w14:paraId="08D484CE" w14:textId="77777777" w:rsidR="00397A7B" w:rsidRPr="00EE1A58" w:rsidRDefault="00397A7B" w:rsidP="00397A7B">
      <w:pPr>
        <w:ind w:firstLineChars="300" w:firstLine="783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イ　認証番号（農第○○号、畜第</w:t>
      </w:r>
      <w:r w:rsidR="00411401" w:rsidRPr="00EE1A58">
        <w:rPr>
          <w:rFonts w:hAnsi="ＭＳ 明朝" w:hint="eastAsia"/>
          <w:szCs w:val="24"/>
        </w:rPr>
        <w:t>△△</w:t>
      </w:r>
      <w:r w:rsidRPr="00EE1A58">
        <w:rPr>
          <w:rFonts w:hAnsi="ＭＳ 明朝" w:hint="eastAsia"/>
          <w:szCs w:val="24"/>
        </w:rPr>
        <w:t>号、水第</w:t>
      </w:r>
      <w:r w:rsidR="00411401" w:rsidRPr="00EE1A58">
        <w:rPr>
          <w:rFonts w:hAnsi="ＭＳ 明朝" w:hint="eastAsia"/>
          <w:szCs w:val="24"/>
        </w:rPr>
        <w:t>□□</w:t>
      </w:r>
      <w:r w:rsidRPr="00EE1A58">
        <w:rPr>
          <w:rFonts w:hAnsi="ＭＳ 明朝" w:hint="eastAsia"/>
          <w:szCs w:val="24"/>
        </w:rPr>
        <w:t>号、加工第</w:t>
      </w:r>
      <w:r w:rsidR="00411401" w:rsidRPr="00EE1A58">
        <w:rPr>
          <w:rFonts w:hAnsi="ＭＳ 明朝" w:hint="eastAsia"/>
          <w:szCs w:val="24"/>
        </w:rPr>
        <w:t>××</w:t>
      </w:r>
      <w:r w:rsidRPr="00EE1A58">
        <w:rPr>
          <w:rFonts w:hAnsi="ＭＳ 明朝" w:hint="eastAsia"/>
          <w:szCs w:val="24"/>
        </w:rPr>
        <w:t>号）</w:t>
      </w:r>
    </w:p>
    <w:p w14:paraId="5BF7864F" w14:textId="77777777" w:rsidR="002B404F" w:rsidRPr="00EE1A58" w:rsidRDefault="00397A7B" w:rsidP="000E1FAE">
      <w:pPr>
        <w:ind w:firstLineChars="100" w:firstLine="261"/>
        <w:rPr>
          <w:rFonts w:hAnsi="ＭＳ 明朝"/>
          <w:szCs w:val="24"/>
          <w:u w:val="single"/>
        </w:rPr>
      </w:pPr>
      <w:r w:rsidRPr="00EE1A58">
        <w:rPr>
          <w:rFonts w:hAnsi="ＭＳ 明朝" w:hint="eastAsia"/>
          <w:szCs w:val="24"/>
        </w:rPr>
        <w:t xml:space="preserve">　　　　</w:t>
      </w:r>
      <w:r w:rsidRPr="00EE1A58">
        <w:rPr>
          <w:rFonts w:hAnsi="ＭＳ 明朝" w:hint="eastAsia"/>
          <w:szCs w:val="24"/>
          <w:u w:val="single"/>
        </w:rPr>
        <w:t xml:space="preserve">　　　　　　　　　号</w:t>
      </w:r>
    </w:p>
    <w:p w14:paraId="41E87CBC" w14:textId="77777777" w:rsidR="00170A45" w:rsidRPr="00EE1A58" w:rsidRDefault="00170A45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（</w:t>
      </w:r>
      <w:r w:rsidR="00CF75AE" w:rsidRPr="00EE1A58">
        <w:rPr>
          <w:rFonts w:hAnsi="ＭＳ 明朝" w:hint="eastAsia"/>
          <w:szCs w:val="24"/>
        </w:rPr>
        <w:t>３</w:t>
      </w:r>
      <w:r w:rsidRPr="00EE1A58">
        <w:rPr>
          <w:rFonts w:hAnsi="ＭＳ 明朝" w:hint="eastAsia"/>
          <w:szCs w:val="24"/>
        </w:rPr>
        <w:t>）</w:t>
      </w:r>
      <w:r w:rsidR="001971A2" w:rsidRPr="00EE1A58">
        <w:rPr>
          <w:rFonts w:hAnsi="ＭＳ 明朝" w:hint="eastAsia"/>
          <w:szCs w:val="24"/>
        </w:rPr>
        <w:t>（</w:t>
      </w:r>
      <w:r w:rsidR="00397A7B" w:rsidRPr="00EE1A58">
        <w:rPr>
          <w:rFonts w:hAnsi="ＭＳ 明朝" w:hint="eastAsia"/>
          <w:szCs w:val="24"/>
        </w:rPr>
        <w:t>２</w:t>
      </w:r>
      <w:r w:rsidR="001971A2" w:rsidRPr="00EE1A58">
        <w:rPr>
          <w:rFonts w:hAnsi="ＭＳ 明朝" w:hint="eastAsia"/>
          <w:szCs w:val="24"/>
        </w:rPr>
        <w:t>）</w:t>
      </w:r>
      <w:r w:rsidR="00E3784D" w:rsidRPr="00EE1A58">
        <w:rPr>
          <w:rFonts w:hAnsi="ＭＳ 明朝" w:hint="eastAsia"/>
          <w:szCs w:val="24"/>
        </w:rPr>
        <w:t>の</w:t>
      </w:r>
      <w:r w:rsidR="00C8128C" w:rsidRPr="00EE1A58">
        <w:rPr>
          <w:rFonts w:hAnsi="ＭＳ 明朝" w:hint="eastAsia"/>
          <w:szCs w:val="24"/>
        </w:rPr>
        <w:t>包装資材完成</w:t>
      </w:r>
      <w:r w:rsidR="001971A2" w:rsidRPr="00EE1A58">
        <w:rPr>
          <w:rFonts w:hAnsi="ＭＳ 明朝" w:hint="eastAsia"/>
          <w:szCs w:val="24"/>
        </w:rPr>
        <w:t>予定</w:t>
      </w:r>
      <w:r w:rsidR="00E3784D" w:rsidRPr="00EE1A58">
        <w:rPr>
          <w:rFonts w:hAnsi="ＭＳ 明朝" w:hint="eastAsia"/>
          <w:szCs w:val="24"/>
        </w:rPr>
        <w:t>時期</w:t>
      </w:r>
    </w:p>
    <w:p w14:paraId="0F0611B1" w14:textId="144E90EA" w:rsidR="00E23996" w:rsidRPr="00EE1A58" w:rsidRDefault="00397A7B" w:rsidP="00E23996">
      <w:pPr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　　</w:t>
      </w:r>
      <w:r w:rsidRPr="00EE1A58">
        <w:rPr>
          <w:rFonts w:hAnsi="ＭＳ 明朝" w:hint="eastAsia"/>
          <w:szCs w:val="24"/>
          <w:u w:val="single"/>
        </w:rPr>
        <w:t>令和　　年　　月　　日頃</w:t>
      </w:r>
      <w:r w:rsidR="00411401" w:rsidRPr="00EE1A58">
        <w:rPr>
          <w:rFonts w:hAnsi="ＭＳ 明朝" w:hint="eastAsia"/>
          <w:szCs w:val="24"/>
        </w:rPr>
        <w:t>（令和</w:t>
      </w:r>
      <w:r w:rsidR="0032040D">
        <w:rPr>
          <w:rFonts w:hAnsi="ＭＳ 明朝" w:hint="eastAsia"/>
          <w:szCs w:val="24"/>
        </w:rPr>
        <w:t>８</w:t>
      </w:r>
      <w:r w:rsidR="00411401" w:rsidRPr="00EE1A58">
        <w:rPr>
          <w:rFonts w:hAnsi="ＭＳ 明朝" w:hint="eastAsia"/>
          <w:szCs w:val="24"/>
        </w:rPr>
        <w:t>年３月</w:t>
      </w:r>
      <w:r w:rsidR="0032040D">
        <w:rPr>
          <w:rFonts w:hAnsi="ＭＳ 明朝" w:hint="eastAsia"/>
          <w:szCs w:val="24"/>
        </w:rPr>
        <w:t>19</w:t>
      </w:r>
      <w:r w:rsidR="00411401" w:rsidRPr="00EE1A58">
        <w:rPr>
          <w:rFonts w:hAnsi="ＭＳ 明朝" w:hint="eastAsia"/>
          <w:szCs w:val="24"/>
        </w:rPr>
        <w:t>日</w:t>
      </w:r>
      <w:r w:rsidR="00106C38" w:rsidRPr="00EE1A58">
        <w:rPr>
          <w:rFonts w:hAnsi="ＭＳ 明朝" w:hint="eastAsia"/>
          <w:szCs w:val="24"/>
        </w:rPr>
        <w:t>迄</w:t>
      </w:r>
      <w:r w:rsidR="00411401" w:rsidRPr="00EE1A58">
        <w:rPr>
          <w:rFonts w:hAnsi="ＭＳ 明朝" w:hint="eastAsia"/>
          <w:szCs w:val="24"/>
        </w:rPr>
        <w:t>に</w:t>
      </w:r>
      <w:r w:rsidR="00106C38" w:rsidRPr="00EE1A58">
        <w:rPr>
          <w:rFonts w:hAnsi="ＭＳ 明朝" w:hint="eastAsia"/>
          <w:szCs w:val="24"/>
        </w:rPr>
        <w:t>支払も</w:t>
      </w:r>
      <w:r w:rsidR="00411401" w:rsidRPr="00EE1A58">
        <w:rPr>
          <w:rFonts w:hAnsi="ＭＳ 明朝" w:hint="eastAsia"/>
          <w:szCs w:val="24"/>
        </w:rPr>
        <w:t>終えること）</w:t>
      </w:r>
    </w:p>
    <w:p w14:paraId="76E15B29" w14:textId="77777777" w:rsidR="00411401" w:rsidRPr="00EE1A58" w:rsidRDefault="00411401" w:rsidP="000E1FAE">
      <w:pPr>
        <w:ind w:firstLineChars="100" w:firstLine="261"/>
        <w:rPr>
          <w:rFonts w:hAnsi="ＭＳ 明朝"/>
          <w:szCs w:val="24"/>
        </w:rPr>
      </w:pPr>
    </w:p>
    <w:p w14:paraId="3E732603" w14:textId="77777777" w:rsidR="000D0EF8" w:rsidRPr="00EE1A58" w:rsidRDefault="009C2E03" w:rsidP="000E1FAE">
      <w:pPr>
        <w:ind w:firstLineChars="100" w:firstLine="261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３</w:t>
      </w:r>
      <w:r w:rsidR="00F33DE8" w:rsidRPr="00EE1A58">
        <w:rPr>
          <w:rFonts w:hAnsi="ＭＳ 明朝" w:hint="eastAsia"/>
          <w:szCs w:val="24"/>
        </w:rPr>
        <w:t xml:space="preserve">　</w:t>
      </w:r>
      <w:r w:rsidR="000D0EF8" w:rsidRPr="00EE1A58">
        <w:rPr>
          <w:rFonts w:hAnsi="ＭＳ 明朝" w:hint="eastAsia"/>
          <w:kern w:val="0"/>
          <w:szCs w:val="24"/>
        </w:rPr>
        <w:t>添付書類</w:t>
      </w:r>
    </w:p>
    <w:p w14:paraId="62860D24" w14:textId="77777777" w:rsidR="00132E79" w:rsidRPr="00EE1A58" w:rsidRDefault="008900E7" w:rsidP="00132E79">
      <w:pPr>
        <w:ind w:left="1044" w:hangingChars="400" w:hanging="1044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（１）作成する新ロゴマーク入り包装資材のデザイン案</w:t>
      </w:r>
      <w:r w:rsidR="00132E79" w:rsidRPr="00EE1A58">
        <w:rPr>
          <w:rFonts w:hAnsi="ＭＳ 明朝" w:hint="eastAsia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14:paraId="4BB305EE" w14:textId="77777777" w:rsidR="00F26FED" w:rsidRPr="00EE1A58" w:rsidRDefault="008900E7" w:rsidP="0051155A">
      <w:pPr>
        <w:ind w:left="1044" w:hangingChars="400" w:hanging="1044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 xml:space="preserve">　　（２）</w:t>
      </w:r>
      <w:r w:rsidR="000D0EF8" w:rsidRPr="00EE1A58">
        <w:rPr>
          <w:rFonts w:hAnsi="ＭＳ 明朝" w:hint="eastAsia"/>
          <w:szCs w:val="24"/>
        </w:rPr>
        <w:t>経費見積書</w:t>
      </w:r>
      <w:r w:rsidR="00BC38D9" w:rsidRPr="00EE1A58">
        <w:rPr>
          <w:rFonts w:hAnsi="ＭＳ 明朝" w:hint="eastAsia"/>
          <w:szCs w:val="24"/>
        </w:rPr>
        <w:t>（任意様式）</w:t>
      </w:r>
    </w:p>
    <w:p w14:paraId="2BD8F9D0" w14:textId="290CB7C7" w:rsidR="00F11AA2" w:rsidRPr="00EE1A58" w:rsidRDefault="00E23996" w:rsidP="00431334">
      <w:pPr>
        <w:ind w:leftChars="300" w:left="8615" w:hangingChars="3000" w:hanging="7832"/>
        <w:rPr>
          <w:rFonts w:hAnsi="ＭＳ 明朝"/>
          <w:szCs w:val="24"/>
        </w:rPr>
      </w:pPr>
      <w:r w:rsidRPr="00EE1A58">
        <w:rPr>
          <w:rFonts w:hAnsi="ＭＳ 明朝" w:hint="eastAsia"/>
          <w:szCs w:val="24"/>
        </w:rPr>
        <w:t>＊版下作成費、デザイン費</w:t>
      </w:r>
      <w:r w:rsidR="002B404F" w:rsidRPr="00EE1A58">
        <w:rPr>
          <w:rFonts w:hAnsi="ＭＳ 明朝" w:hint="eastAsia"/>
          <w:szCs w:val="24"/>
        </w:rPr>
        <w:t>が</w:t>
      </w:r>
      <w:r w:rsidR="000C24B2" w:rsidRPr="00EE1A58">
        <w:rPr>
          <w:rFonts w:hAnsi="ＭＳ 明朝" w:hint="eastAsia"/>
          <w:szCs w:val="24"/>
        </w:rPr>
        <w:t>含まれることが</w:t>
      </w:r>
      <w:r w:rsidR="002B404F" w:rsidRPr="00EE1A58">
        <w:rPr>
          <w:rFonts w:hAnsi="ＭＳ 明朝" w:hint="eastAsia"/>
          <w:szCs w:val="24"/>
        </w:rPr>
        <w:t>分かるもの</w:t>
      </w:r>
    </w:p>
    <w:sectPr w:rsidR="00F11AA2" w:rsidRPr="00EE1A58" w:rsidSect="007B1FA3">
      <w:pgSz w:w="11906" w:h="16838" w:code="9"/>
      <w:pgMar w:top="851" w:right="1134" w:bottom="851" w:left="1134" w:header="851" w:footer="992" w:gutter="0"/>
      <w:cols w:space="425"/>
      <w:docGrid w:type="linesAndChars" w:linePitch="383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685F" w14:textId="77777777" w:rsidR="00917DC2" w:rsidRDefault="00917DC2" w:rsidP="000A1F02">
      <w:r>
        <w:separator/>
      </w:r>
    </w:p>
  </w:endnote>
  <w:endnote w:type="continuationSeparator" w:id="0">
    <w:p w14:paraId="0B5ADF91" w14:textId="77777777" w:rsidR="00917DC2" w:rsidRDefault="00917DC2" w:rsidP="000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63C41" w14:textId="77777777" w:rsidR="00917DC2" w:rsidRDefault="00917DC2" w:rsidP="000A1F02">
      <w:r>
        <w:separator/>
      </w:r>
    </w:p>
  </w:footnote>
  <w:footnote w:type="continuationSeparator" w:id="0">
    <w:p w14:paraId="7ADC6AF4" w14:textId="77777777" w:rsidR="00917DC2" w:rsidRDefault="00917DC2" w:rsidP="000A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5340"/>
    <w:multiLevelType w:val="hybridMultilevel"/>
    <w:tmpl w:val="801C1806"/>
    <w:lvl w:ilvl="0" w:tplc="2AE26628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15883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8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0619"/>
    <w:rsid w:val="000118BD"/>
    <w:rsid w:val="00012B6F"/>
    <w:rsid w:val="00013601"/>
    <w:rsid w:val="00015C0D"/>
    <w:rsid w:val="0002011F"/>
    <w:rsid w:val="00022EA9"/>
    <w:rsid w:val="000275BD"/>
    <w:rsid w:val="00030C95"/>
    <w:rsid w:val="00032878"/>
    <w:rsid w:val="000408CE"/>
    <w:rsid w:val="00042DA9"/>
    <w:rsid w:val="0004501C"/>
    <w:rsid w:val="000458A9"/>
    <w:rsid w:val="00047E75"/>
    <w:rsid w:val="00047F4C"/>
    <w:rsid w:val="00054476"/>
    <w:rsid w:val="00056B46"/>
    <w:rsid w:val="00061C2B"/>
    <w:rsid w:val="00064334"/>
    <w:rsid w:val="00065354"/>
    <w:rsid w:val="0006604D"/>
    <w:rsid w:val="00073FCD"/>
    <w:rsid w:val="00075BFF"/>
    <w:rsid w:val="00076B12"/>
    <w:rsid w:val="00080AFA"/>
    <w:rsid w:val="00084ABC"/>
    <w:rsid w:val="00085441"/>
    <w:rsid w:val="00093E84"/>
    <w:rsid w:val="00095663"/>
    <w:rsid w:val="0009613C"/>
    <w:rsid w:val="000A1F02"/>
    <w:rsid w:val="000A6260"/>
    <w:rsid w:val="000A7A66"/>
    <w:rsid w:val="000A7C58"/>
    <w:rsid w:val="000B10E7"/>
    <w:rsid w:val="000B17D5"/>
    <w:rsid w:val="000B2170"/>
    <w:rsid w:val="000B3599"/>
    <w:rsid w:val="000B5B33"/>
    <w:rsid w:val="000B7E36"/>
    <w:rsid w:val="000C24B2"/>
    <w:rsid w:val="000C27EE"/>
    <w:rsid w:val="000D0EF8"/>
    <w:rsid w:val="000D7CA1"/>
    <w:rsid w:val="000E1FAE"/>
    <w:rsid w:val="000E41B2"/>
    <w:rsid w:val="000F03A0"/>
    <w:rsid w:val="000F211E"/>
    <w:rsid w:val="000F23B9"/>
    <w:rsid w:val="00101140"/>
    <w:rsid w:val="00101ABB"/>
    <w:rsid w:val="0010297F"/>
    <w:rsid w:val="00106C38"/>
    <w:rsid w:val="00106C87"/>
    <w:rsid w:val="001103F2"/>
    <w:rsid w:val="0011091A"/>
    <w:rsid w:val="00111474"/>
    <w:rsid w:val="00114649"/>
    <w:rsid w:val="001200D5"/>
    <w:rsid w:val="00123C3F"/>
    <w:rsid w:val="0013122C"/>
    <w:rsid w:val="00132E79"/>
    <w:rsid w:val="001363A5"/>
    <w:rsid w:val="00140BFC"/>
    <w:rsid w:val="0014617E"/>
    <w:rsid w:val="00146C8A"/>
    <w:rsid w:val="00146F6A"/>
    <w:rsid w:val="001474F1"/>
    <w:rsid w:val="00147CB3"/>
    <w:rsid w:val="00153E46"/>
    <w:rsid w:val="00154459"/>
    <w:rsid w:val="00160465"/>
    <w:rsid w:val="001667C1"/>
    <w:rsid w:val="00167A46"/>
    <w:rsid w:val="00170A45"/>
    <w:rsid w:val="001720F8"/>
    <w:rsid w:val="00172272"/>
    <w:rsid w:val="0017672D"/>
    <w:rsid w:val="00182FBA"/>
    <w:rsid w:val="00183793"/>
    <w:rsid w:val="001971A2"/>
    <w:rsid w:val="001A08D2"/>
    <w:rsid w:val="001A434A"/>
    <w:rsid w:val="001A4F13"/>
    <w:rsid w:val="001A6D9A"/>
    <w:rsid w:val="001A7014"/>
    <w:rsid w:val="001A7035"/>
    <w:rsid w:val="001A752C"/>
    <w:rsid w:val="001B2D32"/>
    <w:rsid w:val="001C199B"/>
    <w:rsid w:val="001C1B62"/>
    <w:rsid w:val="001C2971"/>
    <w:rsid w:val="001D18B1"/>
    <w:rsid w:val="001D2E53"/>
    <w:rsid w:val="001D610B"/>
    <w:rsid w:val="001D7551"/>
    <w:rsid w:val="001D794D"/>
    <w:rsid w:val="001E1654"/>
    <w:rsid w:val="001E16E4"/>
    <w:rsid w:val="001E5F8A"/>
    <w:rsid w:val="001E7F7F"/>
    <w:rsid w:val="001F0D6C"/>
    <w:rsid w:val="001F5E2C"/>
    <w:rsid w:val="001F6DA2"/>
    <w:rsid w:val="00201784"/>
    <w:rsid w:val="00202CE6"/>
    <w:rsid w:val="00205B86"/>
    <w:rsid w:val="002068F3"/>
    <w:rsid w:val="00210E99"/>
    <w:rsid w:val="00213126"/>
    <w:rsid w:val="0022263D"/>
    <w:rsid w:val="00222C98"/>
    <w:rsid w:val="00232002"/>
    <w:rsid w:val="002356B6"/>
    <w:rsid w:val="002409DC"/>
    <w:rsid w:val="00241D01"/>
    <w:rsid w:val="002442C9"/>
    <w:rsid w:val="002462F9"/>
    <w:rsid w:val="00247FCE"/>
    <w:rsid w:val="00251E8A"/>
    <w:rsid w:val="0025279F"/>
    <w:rsid w:val="00257887"/>
    <w:rsid w:val="002609DF"/>
    <w:rsid w:val="00260A33"/>
    <w:rsid w:val="002658F4"/>
    <w:rsid w:val="00270715"/>
    <w:rsid w:val="002721B1"/>
    <w:rsid w:val="00277289"/>
    <w:rsid w:val="002779FF"/>
    <w:rsid w:val="0028268A"/>
    <w:rsid w:val="002826A9"/>
    <w:rsid w:val="00285082"/>
    <w:rsid w:val="002871E1"/>
    <w:rsid w:val="0029086E"/>
    <w:rsid w:val="00292125"/>
    <w:rsid w:val="00295A60"/>
    <w:rsid w:val="002975F3"/>
    <w:rsid w:val="002A19BB"/>
    <w:rsid w:val="002A35BA"/>
    <w:rsid w:val="002A638A"/>
    <w:rsid w:val="002B071D"/>
    <w:rsid w:val="002B3C7B"/>
    <w:rsid w:val="002B404F"/>
    <w:rsid w:val="002B6644"/>
    <w:rsid w:val="002C00B8"/>
    <w:rsid w:val="002C28FA"/>
    <w:rsid w:val="002D26C1"/>
    <w:rsid w:val="002D3772"/>
    <w:rsid w:val="002D4556"/>
    <w:rsid w:val="002D6260"/>
    <w:rsid w:val="002D7770"/>
    <w:rsid w:val="002E2D10"/>
    <w:rsid w:val="002F05CA"/>
    <w:rsid w:val="002F06AC"/>
    <w:rsid w:val="002F0937"/>
    <w:rsid w:val="002F1621"/>
    <w:rsid w:val="002F2A2D"/>
    <w:rsid w:val="002F71B2"/>
    <w:rsid w:val="00300D0F"/>
    <w:rsid w:val="00302552"/>
    <w:rsid w:val="00303D74"/>
    <w:rsid w:val="00305734"/>
    <w:rsid w:val="00306347"/>
    <w:rsid w:val="00306F7C"/>
    <w:rsid w:val="00312CAE"/>
    <w:rsid w:val="00315501"/>
    <w:rsid w:val="00316E65"/>
    <w:rsid w:val="00316F79"/>
    <w:rsid w:val="00317CE9"/>
    <w:rsid w:val="00317E34"/>
    <w:rsid w:val="0032040D"/>
    <w:rsid w:val="0032147F"/>
    <w:rsid w:val="003231CD"/>
    <w:rsid w:val="00324D2F"/>
    <w:rsid w:val="0033331E"/>
    <w:rsid w:val="003339C8"/>
    <w:rsid w:val="00343DA6"/>
    <w:rsid w:val="0034710F"/>
    <w:rsid w:val="00347B44"/>
    <w:rsid w:val="00350B44"/>
    <w:rsid w:val="003538EA"/>
    <w:rsid w:val="00353AE0"/>
    <w:rsid w:val="0035501B"/>
    <w:rsid w:val="00355391"/>
    <w:rsid w:val="00367263"/>
    <w:rsid w:val="003704B5"/>
    <w:rsid w:val="00370AED"/>
    <w:rsid w:val="003715FD"/>
    <w:rsid w:val="0037635B"/>
    <w:rsid w:val="0038096E"/>
    <w:rsid w:val="00381D2E"/>
    <w:rsid w:val="00382786"/>
    <w:rsid w:val="00384E14"/>
    <w:rsid w:val="00386C07"/>
    <w:rsid w:val="003874A1"/>
    <w:rsid w:val="00391104"/>
    <w:rsid w:val="00394E9E"/>
    <w:rsid w:val="00395DBC"/>
    <w:rsid w:val="00397A7B"/>
    <w:rsid w:val="003A0A8C"/>
    <w:rsid w:val="003A4674"/>
    <w:rsid w:val="003A73DC"/>
    <w:rsid w:val="003B007C"/>
    <w:rsid w:val="003B1A9D"/>
    <w:rsid w:val="003B43B8"/>
    <w:rsid w:val="003B746B"/>
    <w:rsid w:val="003C2766"/>
    <w:rsid w:val="003C66F7"/>
    <w:rsid w:val="003D3DE7"/>
    <w:rsid w:val="003E4006"/>
    <w:rsid w:val="003E4105"/>
    <w:rsid w:val="003E5C9E"/>
    <w:rsid w:val="003E7CE1"/>
    <w:rsid w:val="003E7DF0"/>
    <w:rsid w:val="003F2990"/>
    <w:rsid w:val="003F37DE"/>
    <w:rsid w:val="00401119"/>
    <w:rsid w:val="00403779"/>
    <w:rsid w:val="0040383F"/>
    <w:rsid w:val="00406173"/>
    <w:rsid w:val="00411401"/>
    <w:rsid w:val="00411E2B"/>
    <w:rsid w:val="004139D6"/>
    <w:rsid w:val="00414DAA"/>
    <w:rsid w:val="00414DAC"/>
    <w:rsid w:val="00414E34"/>
    <w:rsid w:val="00420DA2"/>
    <w:rsid w:val="00423B3F"/>
    <w:rsid w:val="0042404E"/>
    <w:rsid w:val="00430E49"/>
    <w:rsid w:val="00431334"/>
    <w:rsid w:val="00434B49"/>
    <w:rsid w:val="00440F21"/>
    <w:rsid w:val="00444BBD"/>
    <w:rsid w:val="004466EF"/>
    <w:rsid w:val="00446FA0"/>
    <w:rsid w:val="004474FE"/>
    <w:rsid w:val="00450562"/>
    <w:rsid w:val="0045310F"/>
    <w:rsid w:val="004542C3"/>
    <w:rsid w:val="00454C2C"/>
    <w:rsid w:val="00456FDD"/>
    <w:rsid w:val="00457A4C"/>
    <w:rsid w:val="00460423"/>
    <w:rsid w:val="00461B48"/>
    <w:rsid w:val="0046612C"/>
    <w:rsid w:val="00467A69"/>
    <w:rsid w:val="00472DDA"/>
    <w:rsid w:val="004755EC"/>
    <w:rsid w:val="00483FE1"/>
    <w:rsid w:val="00484DB1"/>
    <w:rsid w:val="004861CC"/>
    <w:rsid w:val="00486ACD"/>
    <w:rsid w:val="00486E75"/>
    <w:rsid w:val="00487281"/>
    <w:rsid w:val="00491127"/>
    <w:rsid w:val="004913E6"/>
    <w:rsid w:val="00494510"/>
    <w:rsid w:val="004953BA"/>
    <w:rsid w:val="004A3D47"/>
    <w:rsid w:val="004B43C5"/>
    <w:rsid w:val="004B5F49"/>
    <w:rsid w:val="004B6169"/>
    <w:rsid w:val="004C04B9"/>
    <w:rsid w:val="004C52F7"/>
    <w:rsid w:val="004C6B27"/>
    <w:rsid w:val="004D4442"/>
    <w:rsid w:val="004E2A46"/>
    <w:rsid w:val="004E3194"/>
    <w:rsid w:val="004E3C63"/>
    <w:rsid w:val="004E40DF"/>
    <w:rsid w:val="004E5B9C"/>
    <w:rsid w:val="004E752D"/>
    <w:rsid w:val="004E772C"/>
    <w:rsid w:val="004F245F"/>
    <w:rsid w:val="004F5379"/>
    <w:rsid w:val="00500762"/>
    <w:rsid w:val="00500B04"/>
    <w:rsid w:val="005019A2"/>
    <w:rsid w:val="0050352D"/>
    <w:rsid w:val="005038CB"/>
    <w:rsid w:val="00504061"/>
    <w:rsid w:val="005047F9"/>
    <w:rsid w:val="00504F76"/>
    <w:rsid w:val="00505600"/>
    <w:rsid w:val="00510735"/>
    <w:rsid w:val="0051155A"/>
    <w:rsid w:val="0051329D"/>
    <w:rsid w:val="00515FBC"/>
    <w:rsid w:val="005206C7"/>
    <w:rsid w:val="00527A5A"/>
    <w:rsid w:val="005300D0"/>
    <w:rsid w:val="005302F4"/>
    <w:rsid w:val="00531326"/>
    <w:rsid w:val="005314C7"/>
    <w:rsid w:val="00531E31"/>
    <w:rsid w:val="00531E47"/>
    <w:rsid w:val="00537A8F"/>
    <w:rsid w:val="00540D31"/>
    <w:rsid w:val="00541D56"/>
    <w:rsid w:val="00542C62"/>
    <w:rsid w:val="00543A9C"/>
    <w:rsid w:val="00547D3E"/>
    <w:rsid w:val="00551FF0"/>
    <w:rsid w:val="00552FB9"/>
    <w:rsid w:val="00554525"/>
    <w:rsid w:val="005545F6"/>
    <w:rsid w:val="00555CAF"/>
    <w:rsid w:val="00561601"/>
    <w:rsid w:val="00561FB4"/>
    <w:rsid w:val="00563EAE"/>
    <w:rsid w:val="00565864"/>
    <w:rsid w:val="0056657F"/>
    <w:rsid w:val="00566EDB"/>
    <w:rsid w:val="00567258"/>
    <w:rsid w:val="00575098"/>
    <w:rsid w:val="00575ECA"/>
    <w:rsid w:val="005844C0"/>
    <w:rsid w:val="00585494"/>
    <w:rsid w:val="005906E9"/>
    <w:rsid w:val="00590F59"/>
    <w:rsid w:val="005914E3"/>
    <w:rsid w:val="00592A0D"/>
    <w:rsid w:val="0059442E"/>
    <w:rsid w:val="0059749E"/>
    <w:rsid w:val="00597D7A"/>
    <w:rsid w:val="005A4C35"/>
    <w:rsid w:val="005B310F"/>
    <w:rsid w:val="005B31EC"/>
    <w:rsid w:val="005B40B3"/>
    <w:rsid w:val="005B6007"/>
    <w:rsid w:val="005B6550"/>
    <w:rsid w:val="005C0D26"/>
    <w:rsid w:val="005C14CA"/>
    <w:rsid w:val="005C57FD"/>
    <w:rsid w:val="005D0A9E"/>
    <w:rsid w:val="005D0DEF"/>
    <w:rsid w:val="005E2209"/>
    <w:rsid w:val="005E35BB"/>
    <w:rsid w:val="005E4CB9"/>
    <w:rsid w:val="005F20A4"/>
    <w:rsid w:val="005F2131"/>
    <w:rsid w:val="005F4707"/>
    <w:rsid w:val="005F63DB"/>
    <w:rsid w:val="006018EF"/>
    <w:rsid w:val="006055F8"/>
    <w:rsid w:val="00611F44"/>
    <w:rsid w:val="00612E72"/>
    <w:rsid w:val="00615E20"/>
    <w:rsid w:val="00615E88"/>
    <w:rsid w:val="00615EAD"/>
    <w:rsid w:val="006172BC"/>
    <w:rsid w:val="00630843"/>
    <w:rsid w:val="00630CD2"/>
    <w:rsid w:val="00631B6B"/>
    <w:rsid w:val="0063317C"/>
    <w:rsid w:val="0063750C"/>
    <w:rsid w:val="00640120"/>
    <w:rsid w:val="00642358"/>
    <w:rsid w:val="00643D67"/>
    <w:rsid w:val="00644DD3"/>
    <w:rsid w:val="0064753D"/>
    <w:rsid w:val="006515DF"/>
    <w:rsid w:val="00653561"/>
    <w:rsid w:val="00653946"/>
    <w:rsid w:val="00657474"/>
    <w:rsid w:val="0066476E"/>
    <w:rsid w:val="00666E08"/>
    <w:rsid w:val="00674A99"/>
    <w:rsid w:val="00675EA0"/>
    <w:rsid w:val="0067700E"/>
    <w:rsid w:val="00682EE1"/>
    <w:rsid w:val="00687A15"/>
    <w:rsid w:val="00690CDB"/>
    <w:rsid w:val="00693335"/>
    <w:rsid w:val="00693FF9"/>
    <w:rsid w:val="00694B4D"/>
    <w:rsid w:val="00695506"/>
    <w:rsid w:val="00695FA4"/>
    <w:rsid w:val="006A3637"/>
    <w:rsid w:val="006A775E"/>
    <w:rsid w:val="006B2E2F"/>
    <w:rsid w:val="006B340F"/>
    <w:rsid w:val="006B4A5B"/>
    <w:rsid w:val="006C149E"/>
    <w:rsid w:val="006C20B9"/>
    <w:rsid w:val="006C5E8A"/>
    <w:rsid w:val="006C72E7"/>
    <w:rsid w:val="006D0652"/>
    <w:rsid w:val="006D183B"/>
    <w:rsid w:val="006D2ED5"/>
    <w:rsid w:val="006D6221"/>
    <w:rsid w:val="006E2649"/>
    <w:rsid w:val="006E34B8"/>
    <w:rsid w:val="006E35FB"/>
    <w:rsid w:val="006F3CAE"/>
    <w:rsid w:val="006F4966"/>
    <w:rsid w:val="006F7EF7"/>
    <w:rsid w:val="007024B6"/>
    <w:rsid w:val="00715286"/>
    <w:rsid w:val="00715DB1"/>
    <w:rsid w:val="00716B6A"/>
    <w:rsid w:val="0071760A"/>
    <w:rsid w:val="00720F05"/>
    <w:rsid w:val="00722267"/>
    <w:rsid w:val="007222A2"/>
    <w:rsid w:val="00722BCC"/>
    <w:rsid w:val="00724732"/>
    <w:rsid w:val="00725771"/>
    <w:rsid w:val="007278DC"/>
    <w:rsid w:val="00730720"/>
    <w:rsid w:val="00733F5E"/>
    <w:rsid w:val="007350B4"/>
    <w:rsid w:val="00735B6E"/>
    <w:rsid w:val="00735CF0"/>
    <w:rsid w:val="00735FAA"/>
    <w:rsid w:val="0074013D"/>
    <w:rsid w:val="00743A00"/>
    <w:rsid w:val="00745C45"/>
    <w:rsid w:val="00747E4B"/>
    <w:rsid w:val="00747EFA"/>
    <w:rsid w:val="00750BFB"/>
    <w:rsid w:val="007511BA"/>
    <w:rsid w:val="00754A38"/>
    <w:rsid w:val="00755630"/>
    <w:rsid w:val="00764F4E"/>
    <w:rsid w:val="00767613"/>
    <w:rsid w:val="00770E4E"/>
    <w:rsid w:val="00773605"/>
    <w:rsid w:val="007856A0"/>
    <w:rsid w:val="0079041E"/>
    <w:rsid w:val="00797860"/>
    <w:rsid w:val="007A44D7"/>
    <w:rsid w:val="007A6C42"/>
    <w:rsid w:val="007A7B95"/>
    <w:rsid w:val="007B041E"/>
    <w:rsid w:val="007B1FA3"/>
    <w:rsid w:val="007B213E"/>
    <w:rsid w:val="007B58A9"/>
    <w:rsid w:val="007B79A1"/>
    <w:rsid w:val="007C4F4C"/>
    <w:rsid w:val="007C57E7"/>
    <w:rsid w:val="007C5AFF"/>
    <w:rsid w:val="007D0C41"/>
    <w:rsid w:val="007D37D1"/>
    <w:rsid w:val="007D38CC"/>
    <w:rsid w:val="007D3EF0"/>
    <w:rsid w:val="007D4876"/>
    <w:rsid w:val="007E3EFB"/>
    <w:rsid w:val="007E51C8"/>
    <w:rsid w:val="007F0144"/>
    <w:rsid w:val="007F5010"/>
    <w:rsid w:val="007F6E88"/>
    <w:rsid w:val="007F7748"/>
    <w:rsid w:val="008035C5"/>
    <w:rsid w:val="008053ED"/>
    <w:rsid w:val="00806BFE"/>
    <w:rsid w:val="00810467"/>
    <w:rsid w:val="0082082E"/>
    <w:rsid w:val="00823864"/>
    <w:rsid w:val="00824181"/>
    <w:rsid w:val="0082442F"/>
    <w:rsid w:val="00824686"/>
    <w:rsid w:val="00830D4B"/>
    <w:rsid w:val="00831930"/>
    <w:rsid w:val="00832F7F"/>
    <w:rsid w:val="008359F3"/>
    <w:rsid w:val="00837D08"/>
    <w:rsid w:val="00840839"/>
    <w:rsid w:val="00843AAA"/>
    <w:rsid w:val="008447BD"/>
    <w:rsid w:val="00852A2E"/>
    <w:rsid w:val="00855344"/>
    <w:rsid w:val="00855640"/>
    <w:rsid w:val="0086264B"/>
    <w:rsid w:val="008659EC"/>
    <w:rsid w:val="00866D1F"/>
    <w:rsid w:val="00871E2E"/>
    <w:rsid w:val="00872BD2"/>
    <w:rsid w:val="00875AD5"/>
    <w:rsid w:val="008834D7"/>
    <w:rsid w:val="0088694B"/>
    <w:rsid w:val="00887D8B"/>
    <w:rsid w:val="008900E7"/>
    <w:rsid w:val="008908E2"/>
    <w:rsid w:val="00895533"/>
    <w:rsid w:val="008A0818"/>
    <w:rsid w:val="008A2E57"/>
    <w:rsid w:val="008A3452"/>
    <w:rsid w:val="008B0AB5"/>
    <w:rsid w:val="008C102F"/>
    <w:rsid w:val="008D4B92"/>
    <w:rsid w:val="008D7CDF"/>
    <w:rsid w:val="008E189C"/>
    <w:rsid w:val="008E33AD"/>
    <w:rsid w:val="008F5547"/>
    <w:rsid w:val="008F6616"/>
    <w:rsid w:val="008F7234"/>
    <w:rsid w:val="009006AF"/>
    <w:rsid w:val="00900D70"/>
    <w:rsid w:val="00901428"/>
    <w:rsid w:val="0090176C"/>
    <w:rsid w:val="00901C32"/>
    <w:rsid w:val="00905E21"/>
    <w:rsid w:val="00907394"/>
    <w:rsid w:val="00907D89"/>
    <w:rsid w:val="00912C2F"/>
    <w:rsid w:val="00913E17"/>
    <w:rsid w:val="0091481B"/>
    <w:rsid w:val="00917DC2"/>
    <w:rsid w:val="00920308"/>
    <w:rsid w:val="009213F7"/>
    <w:rsid w:val="00927633"/>
    <w:rsid w:val="0093341F"/>
    <w:rsid w:val="009351A3"/>
    <w:rsid w:val="00936BB6"/>
    <w:rsid w:val="00936C49"/>
    <w:rsid w:val="00944E2D"/>
    <w:rsid w:val="00944F05"/>
    <w:rsid w:val="00945D62"/>
    <w:rsid w:val="0094749C"/>
    <w:rsid w:val="009520F0"/>
    <w:rsid w:val="00954047"/>
    <w:rsid w:val="00964314"/>
    <w:rsid w:val="00967D8D"/>
    <w:rsid w:val="009711D2"/>
    <w:rsid w:val="00975A29"/>
    <w:rsid w:val="0098354C"/>
    <w:rsid w:val="009845CC"/>
    <w:rsid w:val="00986D36"/>
    <w:rsid w:val="00991234"/>
    <w:rsid w:val="009971A0"/>
    <w:rsid w:val="009A0D37"/>
    <w:rsid w:val="009A4FB5"/>
    <w:rsid w:val="009B2693"/>
    <w:rsid w:val="009B60D3"/>
    <w:rsid w:val="009C157E"/>
    <w:rsid w:val="009C1D46"/>
    <w:rsid w:val="009C22DC"/>
    <w:rsid w:val="009C2E03"/>
    <w:rsid w:val="009D0168"/>
    <w:rsid w:val="009D0DF8"/>
    <w:rsid w:val="009D657B"/>
    <w:rsid w:val="009D7196"/>
    <w:rsid w:val="009D7E3D"/>
    <w:rsid w:val="009E0843"/>
    <w:rsid w:val="009E2DE1"/>
    <w:rsid w:val="009F6E43"/>
    <w:rsid w:val="00A02142"/>
    <w:rsid w:val="00A02348"/>
    <w:rsid w:val="00A05005"/>
    <w:rsid w:val="00A07DA0"/>
    <w:rsid w:val="00A1284D"/>
    <w:rsid w:val="00A15469"/>
    <w:rsid w:val="00A23D83"/>
    <w:rsid w:val="00A2685E"/>
    <w:rsid w:val="00A2731F"/>
    <w:rsid w:val="00A37650"/>
    <w:rsid w:val="00A435A4"/>
    <w:rsid w:val="00A516C1"/>
    <w:rsid w:val="00A61625"/>
    <w:rsid w:val="00A61778"/>
    <w:rsid w:val="00A62A82"/>
    <w:rsid w:val="00A6520A"/>
    <w:rsid w:val="00A71A72"/>
    <w:rsid w:val="00A72C4C"/>
    <w:rsid w:val="00A73C3D"/>
    <w:rsid w:val="00A74C24"/>
    <w:rsid w:val="00A769F9"/>
    <w:rsid w:val="00A806F7"/>
    <w:rsid w:val="00A82BDC"/>
    <w:rsid w:val="00A842A1"/>
    <w:rsid w:val="00A86558"/>
    <w:rsid w:val="00A9387C"/>
    <w:rsid w:val="00A93BE0"/>
    <w:rsid w:val="00A9437E"/>
    <w:rsid w:val="00AA22F3"/>
    <w:rsid w:val="00AA5E39"/>
    <w:rsid w:val="00AB0900"/>
    <w:rsid w:val="00AB0A44"/>
    <w:rsid w:val="00AB1C1E"/>
    <w:rsid w:val="00AB2742"/>
    <w:rsid w:val="00AB3BAD"/>
    <w:rsid w:val="00AC172A"/>
    <w:rsid w:val="00AC2F12"/>
    <w:rsid w:val="00AC48BA"/>
    <w:rsid w:val="00AC7FB8"/>
    <w:rsid w:val="00AD0AF8"/>
    <w:rsid w:val="00AD186D"/>
    <w:rsid w:val="00AD2DAC"/>
    <w:rsid w:val="00AD42A3"/>
    <w:rsid w:val="00AD6F8F"/>
    <w:rsid w:val="00AE2572"/>
    <w:rsid w:val="00AE51DB"/>
    <w:rsid w:val="00AE53F4"/>
    <w:rsid w:val="00AF3027"/>
    <w:rsid w:val="00B035EA"/>
    <w:rsid w:val="00B036FB"/>
    <w:rsid w:val="00B1075A"/>
    <w:rsid w:val="00B10D6A"/>
    <w:rsid w:val="00B11689"/>
    <w:rsid w:val="00B15B74"/>
    <w:rsid w:val="00B202CE"/>
    <w:rsid w:val="00B235CA"/>
    <w:rsid w:val="00B256D4"/>
    <w:rsid w:val="00B27C87"/>
    <w:rsid w:val="00B30D49"/>
    <w:rsid w:val="00B321C4"/>
    <w:rsid w:val="00B4351A"/>
    <w:rsid w:val="00B46BF3"/>
    <w:rsid w:val="00B504C7"/>
    <w:rsid w:val="00B50E34"/>
    <w:rsid w:val="00B50FE2"/>
    <w:rsid w:val="00B511C7"/>
    <w:rsid w:val="00B52911"/>
    <w:rsid w:val="00B53644"/>
    <w:rsid w:val="00B56646"/>
    <w:rsid w:val="00B6006F"/>
    <w:rsid w:val="00B66560"/>
    <w:rsid w:val="00B67F0F"/>
    <w:rsid w:val="00B704D2"/>
    <w:rsid w:val="00B76228"/>
    <w:rsid w:val="00B80222"/>
    <w:rsid w:val="00B8356C"/>
    <w:rsid w:val="00B95AE6"/>
    <w:rsid w:val="00B95D54"/>
    <w:rsid w:val="00B975B4"/>
    <w:rsid w:val="00BA11C3"/>
    <w:rsid w:val="00BA1A28"/>
    <w:rsid w:val="00BA56F1"/>
    <w:rsid w:val="00BA70EA"/>
    <w:rsid w:val="00BA7DEA"/>
    <w:rsid w:val="00BB1068"/>
    <w:rsid w:val="00BB1B81"/>
    <w:rsid w:val="00BB48B5"/>
    <w:rsid w:val="00BB49AC"/>
    <w:rsid w:val="00BC377C"/>
    <w:rsid w:val="00BC38D9"/>
    <w:rsid w:val="00BC7A5C"/>
    <w:rsid w:val="00BD1F09"/>
    <w:rsid w:val="00BD26AB"/>
    <w:rsid w:val="00BD55D3"/>
    <w:rsid w:val="00BE588A"/>
    <w:rsid w:val="00BE62C2"/>
    <w:rsid w:val="00BF0AB9"/>
    <w:rsid w:val="00BF42FA"/>
    <w:rsid w:val="00BF52B8"/>
    <w:rsid w:val="00BF6062"/>
    <w:rsid w:val="00BF6F10"/>
    <w:rsid w:val="00C012E3"/>
    <w:rsid w:val="00C11395"/>
    <w:rsid w:val="00C12009"/>
    <w:rsid w:val="00C14F45"/>
    <w:rsid w:val="00C16E68"/>
    <w:rsid w:val="00C229C4"/>
    <w:rsid w:val="00C2665B"/>
    <w:rsid w:val="00C3038D"/>
    <w:rsid w:val="00C32A9D"/>
    <w:rsid w:val="00C41D08"/>
    <w:rsid w:val="00C41D60"/>
    <w:rsid w:val="00C44C09"/>
    <w:rsid w:val="00C463BF"/>
    <w:rsid w:val="00C50814"/>
    <w:rsid w:val="00C50DAB"/>
    <w:rsid w:val="00C51D5B"/>
    <w:rsid w:val="00C54768"/>
    <w:rsid w:val="00C579A8"/>
    <w:rsid w:val="00C57C4B"/>
    <w:rsid w:val="00C609C6"/>
    <w:rsid w:val="00C74E32"/>
    <w:rsid w:val="00C8128C"/>
    <w:rsid w:val="00C813EF"/>
    <w:rsid w:val="00C83104"/>
    <w:rsid w:val="00C84372"/>
    <w:rsid w:val="00C90879"/>
    <w:rsid w:val="00C926F9"/>
    <w:rsid w:val="00C92D3E"/>
    <w:rsid w:val="00C92E06"/>
    <w:rsid w:val="00CA6706"/>
    <w:rsid w:val="00CA6C83"/>
    <w:rsid w:val="00CB2FB9"/>
    <w:rsid w:val="00CB38FA"/>
    <w:rsid w:val="00CC2E2C"/>
    <w:rsid w:val="00CC4213"/>
    <w:rsid w:val="00CC71B6"/>
    <w:rsid w:val="00CD132B"/>
    <w:rsid w:val="00CD1950"/>
    <w:rsid w:val="00CD5291"/>
    <w:rsid w:val="00CD6184"/>
    <w:rsid w:val="00CD6B48"/>
    <w:rsid w:val="00CE64BC"/>
    <w:rsid w:val="00CE7186"/>
    <w:rsid w:val="00CF0B4D"/>
    <w:rsid w:val="00CF2C65"/>
    <w:rsid w:val="00CF31D6"/>
    <w:rsid w:val="00CF472E"/>
    <w:rsid w:val="00CF5BB7"/>
    <w:rsid w:val="00CF60A4"/>
    <w:rsid w:val="00CF6B48"/>
    <w:rsid w:val="00CF75AE"/>
    <w:rsid w:val="00D00058"/>
    <w:rsid w:val="00D02877"/>
    <w:rsid w:val="00D04CAE"/>
    <w:rsid w:val="00D06359"/>
    <w:rsid w:val="00D07379"/>
    <w:rsid w:val="00D07497"/>
    <w:rsid w:val="00D11BEA"/>
    <w:rsid w:val="00D11F61"/>
    <w:rsid w:val="00D17051"/>
    <w:rsid w:val="00D202DC"/>
    <w:rsid w:val="00D213F1"/>
    <w:rsid w:val="00D2251F"/>
    <w:rsid w:val="00D2255D"/>
    <w:rsid w:val="00D22ED1"/>
    <w:rsid w:val="00D31CEA"/>
    <w:rsid w:val="00D35459"/>
    <w:rsid w:val="00D40254"/>
    <w:rsid w:val="00D423D8"/>
    <w:rsid w:val="00D431F2"/>
    <w:rsid w:val="00D4467D"/>
    <w:rsid w:val="00D466E0"/>
    <w:rsid w:val="00D510AC"/>
    <w:rsid w:val="00D542C9"/>
    <w:rsid w:val="00D5431E"/>
    <w:rsid w:val="00D56864"/>
    <w:rsid w:val="00D6294B"/>
    <w:rsid w:val="00D630A0"/>
    <w:rsid w:val="00D63E8F"/>
    <w:rsid w:val="00D718A2"/>
    <w:rsid w:val="00D7294A"/>
    <w:rsid w:val="00D72B89"/>
    <w:rsid w:val="00D731D6"/>
    <w:rsid w:val="00D747A4"/>
    <w:rsid w:val="00D759CA"/>
    <w:rsid w:val="00D75DF0"/>
    <w:rsid w:val="00D76274"/>
    <w:rsid w:val="00D774E8"/>
    <w:rsid w:val="00D80052"/>
    <w:rsid w:val="00D8066B"/>
    <w:rsid w:val="00D80B49"/>
    <w:rsid w:val="00D80C75"/>
    <w:rsid w:val="00D813B4"/>
    <w:rsid w:val="00D813EA"/>
    <w:rsid w:val="00D85327"/>
    <w:rsid w:val="00D9180E"/>
    <w:rsid w:val="00D92071"/>
    <w:rsid w:val="00D9553C"/>
    <w:rsid w:val="00DA214B"/>
    <w:rsid w:val="00DA2232"/>
    <w:rsid w:val="00DA3CAC"/>
    <w:rsid w:val="00DA5F18"/>
    <w:rsid w:val="00DB027E"/>
    <w:rsid w:val="00DC0F47"/>
    <w:rsid w:val="00DC1E94"/>
    <w:rsid w:val="00DC2AD9"/>
    <w:rsid w:val="00DC31A5"/>
    <w:rsid w:val="00DC35DA"/>
    <w:rsid w:val="00DC54EA"/>
    <w:rsid w:val="00DC724F"/>
    <w:rsid w:val="00DD1966"/>
    <w:rsid w:val="00DE1F58"/>
    <w:rsid w:val="00DE26DB"/>
    <w:rsid w:val="00DE7AEA"/>
    <w:rsid w:val="00DF04A8"/>
    <w:rsid w:val="00DF08E6"/>
    <w:rsid w:val="00DF1F4A"/>
    <w:rsid w:val="00E00846"/>
    <w:rsid w:val="00E00A83"/>
    <w:rsid w:val="00E03E02"/>
    <w:rsid w:val="00E1070F"/>
    <w:rsid w:val="00E113CC"/>
    <w:rsid w:val="00E115B4"/>
    <w:rsid w:val="00E1368F"/>
    <w:rsid w:val="00E13836"/>
    <w:rsid w:val="00E17610"/>
    <w:rsid w:val="00E202BE"/>
    <w:rsid w:val="00E207C8"/>
    <w:rsid w:val="00E20E1E"/>
    <w:rsid w:val="00E23996"/>
    <w:rsid w:val="00E242F9"/>
    <w:rsid w:val="00E26A47"/>
    <w:rsid w:val="00E31ECA"/>
    <w:rsid w:val="00E32B49"/>
    <w:rsid w:val="00E33B39"/>
    <w:rsid w:val="00E34340"/>
    <w:rsid w:val="00E35BB9"/>
    <w:rsid w:val="00E3784D"/>
    <w:rsid w:val="00E411E1"/>
    <w:rsid w:val="00E44B19"/>
    <w:rsid w:val="00E44E0A"/>
    <w:rsid w:val="00E46AEA"/>
    <w:rsid w:val="00E510FF"/>
    <w:rsid w:val="00E51E5F"/>
    <w:rsid w:val="00E553AC"/>
    <w:rsid w:val="00E56417"/>
    <w:rsid w:val="00E57372"/>
    <w:rsid w:val="00E60553"/>
    <w:rsid w:val="00E6456C"/>
    <w:rsid w:val="00E66707"/>
    <w:rsid w:val="00E71AAC"/>
    <w:rsid w:val="00E71E5B"/>
    <w:rsid w:val="00E72353"/>
    <w:rsid w:val="00E80CC4"/>
    <w:rsid w:val="00E81C21"/>
    <w:rsid w:val="00E86CDC"/>
    <w:rsid w:val="00E95567"/>
    <w:rsid w:val="00E95DF4"/>
    <w:rsid w:val="00E95EBB"/>
    <w:rsid w:val="00E960FE"/>
    <w:rsid w:val="00E9678D"/>
    <w:rsid w:val="00EA1395"/>
    <w:rsid w:val="00EA335B"/>
    <w:rsid w:val="00EA69EB"/>
    <w:rsid w:val="00EA6F7E"/>
    <w:rsid w:val="00EB1ED9"/>
    <w:rsid w:val="00EB2972"/>
    <w:rsid w:val="00EB4368"/>
    <w:rsid w:val="00EC1900"/>
    <w:rsid w:val="00ED5611"/>
    <w:rsid w:val="00EE082F"/>
    <w:rsid w:val="00EE1A58"/>
    <w:rsid w:val="00EF0E0D"/>
    <w:rsid w:val="00F04791"/>
    <w:rsid w:val="00F07FF6"/>
    <w:rsid w:val="00F11AA2"/>
    <w:rsid w:val="00F14097"/>
    <w:rsid w:val="00F15A27"/>
    <w:rsid w:val="00F21420"/>
    <w:rsid w:val="00F26FED"/>
    <w:rsid w:val="00F278C0"/>
    <w:rsid w:val="00F33DE8"/>
    <w:rsid w:val="00F35135"/>
    <w:rsid w:val="00F40C75"/>
    <w:rsid w:val="00F42D8E"/>
    <w:rsid w:val="00F466D5"/>
    <w:rsid w:val="00F54030"/>
    <w:rsid w:val="00F5405B"/>
    <w:rsid w:val="00F5553A"/>
    <w:rsid w:val="00F605DA"/>
    <w:rsid w:val="00F6268B"/>
    <w:rsid w:val="00F63B45"/>
    <w:rsid w:val="00F64A0E"/>
    <w:rsid w:val="00F725A4"/>
    <w:rsid w:val="00F81CBF"/>
    <w:rsid w:val="00F84BD9"/>
    <w:rsid w:val="00F853BE"/>
    <w:rsid w:val="00F86858"/>
    <w:rsid w:val="00F9061E"/>
    <w:rsid w:val="00F923A4"/>
    <w:rsid w:val="00F93BB3"/>
    <w:rsid w:val="00F95760"/>
    <w:rsid w:val="00F97AD8"/>
    <w:rsid w:val="00FA18D9"/>
    <w:rsid w:val="00FA6829"/>
    <w:rsid w:val="00FA716A"/>
    <w:rsid w:val="00FA77E9"/>
    <w:rsid w:val="00FB06A6"/>
    <w:rsid w:val="00FC6E0B"/>
    <w:rsid w:val="00FC76C1"/>
    <w:rsid w:val="00FD10A5"/>
    <w:rsid w:val="00FD707D"/>
    <w:rsid w:val="00FD7163"/>
    <w:rsid w:val="00FE4D2E"/>
    <w:rsid w:val="00FE4F67"/>
    <w:rsid w:val="00FE7A7E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B09BA6"/>
  <w15:chartTrackingRefBased/>
  <w15:docId w15:val="{8F440C6D-C1C4-4686-B282-1472BBE2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31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23B9"/>
    <w:pPr>
      <w:jc w:val="center"/>
    </w:pPr>
  </w:style>
  <w:style w:type="paragraph" w:styleId="a4">
    <w:name w:val="Closing"/>
    <w:basedOn w:val="a"/>
    <w:rsid w:val="000F23B9"/>
    <w:pPr>
      <w:jc w:val="right"/>
    </w:pPr>
  </w:style>
  <w:style w:type="paragraph" w:styleId="a5">
    <w:name w:val="Balloon Text"/>
    <w:basedOn w:val="a"/>
    <w:semiHidden/>
    <w:rsid w:val="001667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1F02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A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1F02"/>
    <w:rPr>
      <w:kern w:val="2"/>
      <w:sz w:val="21"/>
      <w:szCs w:val="21"/>
    </w:rPr>
  </w:style>
  <w:style w:type="paragraph" w:customStyle="1" w:styleId="aa">
    <w:name w:val="一太郎"/>
    <w:rsid w:val="00D9207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1"/>
    </w:rPr>
  </w:style>
  <w:style w:type="paragraph" w:styleId="ab">
    <w:name w:val="List Paragraph"/>
    <w:basedOn w:val="a"/>
    <w:uiPriority w:val="34"/>
    <w:qFormat/>
    <w:rsid w:val="007E3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BB5-461C-4335-BA0B-3FC9AF1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7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談会の実施方法について（企画素案）</vt:lpstr>
      <vt:lpstr>商談会の実施方法について（企画素案）</vt:lpstr>
    </vt:vector>
  </TitlesOfParts>
  <Company>兵庫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談会の実施方法について（企画素案）</dc:title>
  <dc:subject/>
  <dc:creator>m096135</dc:creator>
  <cp:keywords/>
  <cp:lastModifiedBy>沖　かおり</cp:lastModifiedBy>
  <cp:revision>17</cp:revision>
  <cp:lastPrinted>2025-03-27T02:55:00Z</cp:lastPrinted>
  <dcterms:created xsi:type="dcterms:W3CDTF">2024-02-05T04:58:00Z</dcterms:created>
  <dcterms:modified xsi:type="dcterms:W3CDTF">2025-04-01T06:47:00Z</dcterms:modified>
</cp:coreProperties>
</file>